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4819"/>
      </w:tblGrid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FA74B8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</w:tcPr>
          <w:p w:rsidR="00FA74B8" w:rsidRPr="00B46832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</w:tcPr>
          <w:p w:rsidR="00FA74B8" w:rsidRPr="00B46832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АО «РОССЕЛЬХОЗБАНК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FA74B8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B240DA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B240DA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ООО «</w:t>
            </w:r>
            <w:proofErr w:type="gramStart"/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ДОКА-ГЕННЫЕ</w:t>
            </w:r>
            <w:proofErr w:type="gramEnd"/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 xml:space="preserve"> ТЕХНОЛОГИИ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FA74B8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B240DA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КАЛУЖСКАЯ ОБЛАСТЬ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B240DA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 xml:space="preserve">ООО «ЗЕЛЕНЫЕ </w:t>
            </w:r>
            <w:proofErr w:type="gramStart"/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ЛИНИИ-КАЛУГА</w:t>
            </w:r>
            <w:proofErr w:type="gramEnd"/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FA74B8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B240DA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 xml:space="preserve">ГОРОД </w:t>
            </w:r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B240DA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ООО «ИНТЕРКОММ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FA74B8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B240DA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B240DA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ООО «ЧУВАШАГРОКОМПЛЕКТ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FA74B8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B240DA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B240DA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ООО «ТОРГОВЫЙ ДОМ АГРО БИО ПАРТНЕР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FA74B8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B240DA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B240DA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ООО «ЕВРОТЕХНИКА МПС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FA74B8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B240DA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B240DA" w:rsidRDefault="00FA74B8" w:rsidP="00480F6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ТОВАРИЩЕСТВО НА ВЕРЕ «МИР» ЯЩЕНКО А.В. И КОМПАНИЯ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ООО КОМПАНИЯ «АГРОТРЕЙД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22378D" w:rsidRDefault="00FA74B8" w:rsidP="002720A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ООО «МОЛЯНОВ АГРО ГРУПП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ООО «КОЛНАГ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ГОРОД МОСКВА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22378D" w:rsidRDefault="00FA74B8" w:rsidP="002720A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ООО «РЕГИОНАГРОМАРКЕТ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ВОЛГОГРАДСКАЯ ОБЛАСТЬ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22378D" w:rsidRDefault="00FA74B8" w:rsidP="00480F6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ООО «ВОЛГОГРАДСКОЕ ПРОИЗВОДСТВЕННОЕ ОБЪЕДИНЕНИЕ «ВОЛГОХИМНЕФТЬ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14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ГОРОД МОСКВА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22378D" w:rsidRDefault="00FA74B8" w:rsidP="00480F6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ООО «АГРО ЭКСПЕРТ ГРУП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ГОРОД МОСКВА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22378D" w:rsidRDefault="00FA74B8" w:rsidP="00480F67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ООО «КУЗНИЦА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22378D" w:rsidRDefault="00FA74B8" w:rsidP="002720A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ООО «АГРОМАШСНАБ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99CCFF" w:fill="C6E0B4"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99CCFF" w:fill="C6E0B4"/>
            <w:vAlign w:val="center"/>
            <w:hideMark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99CCFF" w:fill="C6E0B4"/>
            <w:vAlign w:val="center"/>
            <w:hideMark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ООО «СЕРВИС - АГРО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99CCFF" w:fill="C6E0B4"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99CCFF" w:fill="C6E0B4"/>
            <w:vAlign w:val="center"/>
            <w:hideMark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ГОРОД САНКТ-ПЕТЕРБУРГ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АО «ЭЙЧ-ЗЕТ-ПИ-СИ САДОКАС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 xml:space="preserve">ООО «АПХ </w:t>
            </w:r>
            <w:proofErr w:type="gramStart"/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РУС</w:t>
            </w:r>
            <w:proofErr w:type="gramEnd"/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99CCFF" w:fill="C6E0B4"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99CCFF" w:fill="C6E0B4"/>
            <w:vAlign w:val="center"/>
            <w:hideMark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22378D" w:rsidRDefault="00FA74B8" w:rsidP="00CE3A4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ООО «АЛЧАК ТРЕЙД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21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22378D" w:rsidRDefault="00FA74B8" w:rsidP="00CE3A4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ООО «СЕДЕК-ДОМОДЕДОВО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22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ГОРОД МОСКВА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22378D" w:rsidRDefault="00FA74B8" w:rsidP="00CE3A4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АО «БЕЙО СЕМЕНА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22378D" w:rsidRDefault="00FA74B8" w:rsidP="00D830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ЧУВАШСКИЙ НИИСХ - ФИЛИАЛ ФГБНУ ФАНЦ СЕВЕРО-ВОСТОКА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22378D" w:rsidRDefault="00FA74B8" w:rsidP="00CE3A4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ООО «ТЕХНО-СНАБ УЛЬЯНОВСК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22378D" w:rsidRDefault="00FA74B8" w:rsidP="00CE3A4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ООО «АГРОПОЛИМЕР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26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22378D" w:rsidRDefault="00FA74B8" w:rsidP="00CE3A4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ФИЛИАЛ ФГБУ «РОССЕЛЬХОЗЦЕНТР» ПО ЧУВАШСКОЙ РЕСПУБЛИКЕ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27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22378D" w:rsidRDefault="00FA74B8" w:rsidP="003007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proofErr w:type="gramStart"/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К(</w:t>
            </w:r>
            <w:proofErr w:type="gramEnd"/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Ф)Х СЕМЕНОВА ВАСИЛИЯ НИКОЛАЕВИЧА «ЭНЕЖЪ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28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РЕСПУБЛИКА ТАТАРСТАН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22378D" w:rsidRDefault="00FA74B8" w:rsidP="00CE3A4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ООО «ЭЛИТНЫЙ КАРТОФЕЛЬ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29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22378D" w:rsidRDefault="00FA74B8" w:rsidP="0044297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ФГБУ ГЦАС «ЧУВАШСКИЙ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ГОРОД МОСКВА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ООО «НОРИКА-СЛАВИЯ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31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ТУЛЬСКАЯ ОБЛАСТЬ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22378D" w:rsidRDefault="00FA74B8" w:rsidP="0044297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ООО «ПРОМЫШЛЕННЫЕ ИННОВАЦИИ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32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ГОРОД САНКТ-ПЕТЕРБУРГ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22378D" w:rsidRDefault="00FA74B8" w:rsidP="0044297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ООО «КОМПАНИЯ АГРОПРОГРЕСС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ВЛАДИМИРСКАЯ ОБЛАСТЬ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22378D" w:rsidRDefault="00FA74B8" w:rsidP="0044297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ООО «О2-СТРОЙИНЖИНИРИНГ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FA74B8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34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B240DA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ГОРОД МОСКВА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B240DA" w:rsidRDefault="00FA74B8" w:rsidP="0044297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ООО «ЭКО-НЭСТ М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FA74B8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35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B240DA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B240DA" w:rsidRDefault="00FA74B8" w:rsidP="0044297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ООО «АГРОТЕХНОСЕРВИС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FA74B8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36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B240DA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B240DA" w:rsidRDefault="00FA74B8" w:rsidP="0044297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ООО «АВТОСНАБ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FA74B8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37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B240DA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B240DA" w:rsidRDefault="00FA74B8" w:rsidP="0044297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ООО «ФОСАГРО-ВОЛГА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FA74B8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38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B240DA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B240DA" w:rsidRDefault="00FA74B8" w:rsidP="0044297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ООО «АГРОТЕХКОМПЛЕКТ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FA74B8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39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B240DA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КИРОВСКАЯ ОБЛАСТЬ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B240DA" w:rsidRDefault="00FA74B8" w:rsidP="0044297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ООО ТОРГОВЫЙ ДОМ «ЧЕЛЯБСНАБКОМПЛЕКТ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FA74B8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B240DA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ГОРОД МОСКВА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B240DA" w:rsidRDefault="00FA74B8" w:rsidP="0044297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ООО «ГРУППА ПОЛИПЛАСТИК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FA74B8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41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B240DA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B240DA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ООО «АГРОСЕРВИС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FA74B8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42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B240DA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 xml:space="preserve">ГОРОД </w:t>
            </w:r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САНКТ-ПЕТЕРБУРГ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B240DA" w:rsidRDefault="00FA74B8" w:rsidP="0044297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ООО «СЕВЗАПАГРОСПБ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FA74B8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lastRenderedPageBreak/>
              <w:t>43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B240DA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B240DA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ООО «СТРОИТЕЛЬНАЯ КОМПАНИЯ ТАВ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FA74B8" w:rsidRDefault="00FA74B8" w:rsidP="008A2C1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44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</w:tcPr>
          <w:p w:rsidR="00FA74B8" w:rsidRPr="00B240DA" w:rsidRDefault="00FA74B8" w:rsidP="008A2C1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ГОРОД МОСКВА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</w:tcPr>
          <w:p w:rsidR="00FA74B8" w:rsidRPr="00B46832" w:rsidRDefault="00FA74B8" w:rsidP="008A2C1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АО «БАЙЕР»</w:t>
            </w:r>
          </w:p>
          <w:p w:rsidR="00FA74B8" w:rsidRPr="00B240DA" w:rsidRDefault="00FA74B8" w:rsidP="008A2C1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FA74B8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45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B240DA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B240DA" w:rsidRDefault="00FA74B8" w:rsidP="000576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ООО «КОМПАНИЯ «АЛЬФА-АГРО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FA74B8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46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B240DA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САМАРСКАЯ ОБЛАСТЬ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B240DA" w:rsidRDefault="00FA74B8" w:rsidP="0044297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ООО «ФАСЕТ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FA74B8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47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B240DA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КОСТРОМСКАЯ ОБЛАСТЬ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B240DA" w:rsidRDefault="00FA74B8" w:rsidP="000576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ООО «КОСТРОМСКОЙ КАРТОФЕЛЬ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FA74B8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48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B240DA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ГОРОД МОСКВА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B240DA" w:rsidRDefault="00FA74B8" w:rsidP="000576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ООО «АГРИКО ЕВРАЗИЯ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FA74B8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49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B240DA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B240DA" w:rsidRDefault="00FA74B8" w:rsidP="000576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ООО «АГРОФИРМА «СЛАВА КАРТОФЕЛЮ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FA74B8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B240DA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ГОРОД МОСКВА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B240DA" w:rsidRDefault="00FA74B8" w:rsidP="000576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ООО «ЕВРОКОНТИНЕТ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FA74B8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51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B240DA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B240DA" w:rsidRDefault="00FA74B8" w:rsidP="000576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ООО «ВОСТОК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FA74B8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52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B240DA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B240DA" w:rsidRDefault="00FA74B8" w:rsidP="000576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ООО «НИЖЕГОРОД-АГРО-СЕРВИС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FA74B8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53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B240DA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УЛЬЯНОВСКАЯ ОБЛАСТЬ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B240DA" w:rsidRDefault="00FA74B8" w:rsidP="000576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ООО «ТИМЕР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FA74B8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54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B240DA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ГОРОД МОСКВА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B240DA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ИП ИЗМАЙЛОВА Т.А.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FA74B8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B240DA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ВОРОНЕЖ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СКАЯ ОБЛАСТЬ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B240DA" w:rsidRDefault="00FA74B8" w:rsidP="000576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ООО МТС «АГРО-АЛЬЯНС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FA74B8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56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B240DA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РЕСПУБЛИКА БЕЛАРУСЬ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B240DA" w:rsidRDefault="00FA74B8" w:rsidP="003007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РЕСПУБЛИКАНСКОЕ УНИТАРНОЕ ПРЕДПРИЯТИЕ «ГОМЕЛЬСКАЯ ОБЛАСТНАЯ СЕЛЬСКОХОЗЯЙСТВЕННАЯ ОПЫТНАЯ СТАНЦИЯ» НАН БЕЛАРУСИ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FA74B8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57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B240DA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ГОРОД МОСКВА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B240DA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ООО «БИО-МАРЭ ТРЕЙДИНГ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FA74B8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58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B240DA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ГОРОД МОСКВА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B240DA" w:rsidRDefault="00FA74B8" w:rsidP="000576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B46832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ООО НПО «ППУ XXI ВЕК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59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ГОРОД МОСКВА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ООО ТОРГОВЫЙ ДОМ «ПОИСК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60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АО «ЩЕЛКОВО АГРОХИМ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61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ГОРОД НИЖНИЙ НОВГОРОД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22378D" w:rsidRDefault="00FA74B8" w:rsidP="00057633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ООО «АГРОСАЛОН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62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ООО «ЕВРО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22378D" w:rsidRDefault="00FA74B8" w:rsidP="006F66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63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22378D" w:rsidRDefault="00FA74B8" w:rsidP="006F6641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ОРЛОВСКАЯ ОБЛАСТЬ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22378D" w:rsidRDefault="00FA74B8" w:rsidP="00CE3A4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ООО «АГРИ 2.0 ТОЧНОЕ ЗЕМЛЕДЕЛИЕ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64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22378D" w:rsidRDefault="00FA74B8" w:rsidP="00CE3A4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ООО «ТД «АВТОСПЕЦСБЫТ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65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22378D" w:rsidRDefault="00FA74B8" w:rsidP="00CE3A4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ООО «АКСЕНТИС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22378D" w:rsidRDefault="00FA74B8" w:rsidP="003007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66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bottom"/>
          </w:tcPr>
          <w:p w:rsidR="00FA74B8" w:rsidRPr="0022378D" w:rsidRDefault="00FA74B8" w:rsidP="00300715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bottom"/>
          </w:tcPr>
          <w:p w:rsidR="00FA74B8" w:rsidRPr="0022378D" w:rsidRDefault="00FA74B8" w:rsidP="008A2C1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ООО «АГРОТЕХПАРК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67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ООО «АГРОФИРМА «САНАРЫ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22378D" w:rsidRDefault="00FA74B8" w:rsidP="00CE3A4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ООО «ПЕРЕВОЗСКАЯ СЕМЕНОВОДЧЕСКАЯ СТАНЦИЯ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69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22378D" w:rsidRDefault="00FA74B8" w:rsidP="00B240DA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ВОЛОГОДСКАЯ ОБЛАСТЬ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  <w:hideMark/>
          </w:tcPr>
          <w:p w:rsidR="00FA74B8" w:rsidRPr="0022378D" w:rsidRDefault="00FA74B8" w:rsidP="00CE3A4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ООО «СТЕТ РУСЬ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22378D" w:rsidRDefault="00FA74B8" w:rsidP="008A2C1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70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</w:tcPr>
          <w:p w:rsidR="00FA74B8" w:rsidRPr="0022378D" w:rsidRDefault="00FA74B8" w:rsidP="008A2C1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ГОРОД МОСКВА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</w:tcPr>
          <w:p w:rsidR="00FA74B8" w:rsidRPr="0022378D" w:rsidRDefault="00FA74B8" w:rsidP="00B46832">
            <w:pPr>
              <w:spacing w:after="0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ЗАО «ФИРМА «АВГУСТ»</w:t>
            </w:r>
          </w:p>
          <w:p w:rsidR="00FA74B8" w:rsidRPr="0022378D" w:rsidRDefault="00FA74B8" w:rsidP="00B46832">
            <w:pPr>
              <w:spacing w:after="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22378D" w:rsidRDefault="00FA74B8" w:rsidP="008A2C1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71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</w:tcPr>
          <w:p w:rsidR="00FA74B8" w:rsidRPr="0022378D" w:rsidRDefault="00FA74B8" w:rsidP="008A2C1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РОСТОВСКАЯ ОБЛАСТЬ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</w:tcPr>
          <w:p w:rsidR="00FA74B8" w:rsidRPr="0022378D" w:rsidRDefault="00FA74B8" w:rsidP="00654FD1">
            <w:pPr>
              <w:spacing w:after="0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«КОМБИНАТ АГРОТЕХНОЛОГИЙ АЗУР-НИВА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22378D" w:rsidRDefault="00FA74B8" w:rsidP="008A2C1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val="en-US" w:eastAsia="ru-RU"/>
              </w:rPr>
              <w:t>72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</w:tcPr>
          <w:p w:rsidR="00FA74B8" w:rsidRPr="0022378D" w:rsidRDefault="00FA74B8" w:rsidP="008A2C1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</w:tcPr>
          <w:p w:rsidR="00FA74B8" w:rsidRPr="0022378D" w:rsidRDefault="00FA74B8" w:rsidP="00B46832">
            <w:pPr>
              <w:spacing w:after="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22378D"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  <w:t>ООО ТОРГОВО-ФИНАНСОВАЯ КОМПАНИЯ «АВТОТЕХИМПОРТ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22378D" w:rsidRDefault="00FA74B8" w:rsidP="008A2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2378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73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</w:tcPr>
          <w:p w:rsidR="00FA74B8" w:rsidRPr="0022378D" w:rsidRDefault="00FA74B8" w:rsidP="008A2C1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</w:tcPr>
          <w:p w:rsidR="00FA74B8" w:rsidRPr="0022378D" w:rsidRDefault="00FA74B8" w:rsidP="00B46832">
            <w:pPr>
              <w:spacing w:after="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2237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ГБНУ «ВНИИКХ ИМ. А.Г. ЛОРХА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22378D" w:rsidRDefault="00FA74B8" w:rsidP="008A2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2378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74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</w:tcPr>
          <w:p w:rsidR="00FA74B8" w:rsidRPr="0022378D" w:rsidRDefault="00FA74B8" w:rsidP="008A2C1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ОСКОВСКАЯ ОБЛАСТЬ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</w:tcPr>
          <w:p w:rsidR="00FA74B8" w:rsidRPr="0022378D" w:rsidRDefault="00FA74B8" w:rsidP="006F6641">
            <w:pPr>
              <w:spacing w:after="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2237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«РУСМАШСЕРВИС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22378D" w:rsidRDefault="00FA74B8" w:rsidP="008A2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2378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</w:tcPr>
          <w:p w:rsidR="00FA74B8" w:rsidRPr="0022378D" w:rsidRDefault="00FA74B8" w:rsidP="008A2C1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</w:tcPr>
          <w:p w:rsidR="00FA74B8" w:rsidRPr="0022378D" w:rsidRDefault="00FA74B8" w:rsidP="00B46832">
            <w:pPr>
              <w:spacing w:after="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2237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«КОМПАНИЯ «СОЮЗ»</w:t>
            </w:r>
          </w:p>
        </w:tc>
      </w:tr>
      <w:tr w:rsidR="00FA74B8" w:rsidRPr="00B46832" w:rsidTr="00FA74B8">
        <w:trPr>
          <w:trHeight w:val="1063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22378D" w:rsidRDefault="00FA74B8" w:rsidP="006009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2378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76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</w:tcPr>
          <w:tbl>
            <w:tblPr>
              <w:tblW w:w="4520" w:type="dxa"/>
              <w:tblLayout w:type="fixed"/>
              <w:tblLook w:val="04A0" w:firstRow="1" w:lastRow="0" w:firstColumn="1" w:lastColumn="0" w:noHBand="0" w:noVBand="1"/>
            </w:tblPr>
            <w:tblGrid>
              <w:gridCol w:w="4520"/>
            </w:tblGrid>
            <w:tr w:rsidR="0022378D" w:rsidRPr="0022378D" w:rsidTr="0060094B">
              <w:trPr>
                <w:trHeight w:val="1489"/>
              </w:trPr>
              <w:tc>
                <w:tcPr>
                  <w:tcW w:w="4520" w:type="dxa"/>
                  <w:tcBorders>
                    <w:top w:val="single" w:sz="4" w:space="0" w:color="A9D08E"/>
                    <w:left w:val="nil"/>
                    <w:right w:val="nil"/>
                  </w:tcBorders>
                  <w:shd w:val="clear" w:color="000000" w:fill="C6E0B4"/>
                  <w:vAlign w:val="center"/>
                  <w:hideMark/>
                </w:tcPr>
                <w:p w:rsidR="00FA74B8" w:rsidRPr="0022378D" w:rsidRDefault="00FA74B8" w:rsidP="0060094B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</w:pPr>
                  <w:r w:rsidRPr="0022378D">
                    <w:rPr>
                      <w:rFonts w:ascii="Arial" w:eastAsia="Times New Roman" w:hAnsi="Arial" w:cs="Arial"/>
                      <w:sz w:val="20"/>
                      <w:szCs w:val="20"/>
                      <w:lang w:eastAsia="ru-RU"/>
                    </w:rPr>
                    <w:t>РЕСПУБЛИКА БЕЛАРУСЬ</w:t>
                  </w:r>
                </w:p>
              </w:tc>
            </w:tr>
          </w:tbl>
          <w:p w:rsidR="00FA74B8" w:rsidRPr="0022378D" w:rsidRDefault="00FA74B8" w:rsidP="008A2C1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</w:tcPr>
          <w:p w:rsidR="00FA74B8" w:rsidRPr="0022378D" w:rsidRDefault="00FA74B8" w:rsidP="0060094B">
            <w:pPr>
              <w:spacing w:after="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2237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П «НПЦ НАН БЕЛАРУСИИ ПО КАРТОФЕЛЕВОДСТВУ И ПЛОДООВОЩЕВОДСТВУ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22378D" w:rsidRDefault="00FA74B8" w:rsidP="008A2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2378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77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</w:tcPr>
          <w:p w:rsidR="00FA74B8" w:rsidRPr="0022378D" w:rsidRDefault="00FA74B8" w:rsidP="008A2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37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</w:tcPr>
          <w:p w:rsidR="00FA74B8" w:rsidRPr="0022378D" w:rsidRDefault="00FA74B8" w:rsidP="00B468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37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П ПОТАПОВ Н.А.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22378D" w:rsidRDefault="00FA74B8" w:rsidP="008A2C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2378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78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</w:tcPr>
          <w:p w:rsidR="00FA74B8" w:rsidRPr="0022378D" w:rsidRDefault="00FA74B8" w:rsidP="008A2C1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ЖЕГОРОДСКАЯ ОБЛАСТЬ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</w:tcPr>
          <w:p w:rsidR="00FA74B8" w:rsidRPr="0022378D" w:rsidRDefault="00FA74B8" w:rsidP="00B46832">
            <w:pPr>
              <w:spacing w:after="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2237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ГРОТРЕЙД ТЕХНИКОМ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22378D" w:rsidRDefault="00FA74B8" w:rsidP="00083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2378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79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</w:tcPr>
          <w:p w:rsidR="00FA74B8" w:rsidRPr="0022378D" w:rsidRDefault="00FA74B8" w:rsidP="00083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37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МОСКВА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</w:tcPr>
          <w:p w:rsidR="00FA74B8" w:rsidRPr="0022378D" w:rsidRDefault="00FA74B8" w:rsidP="00B468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37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«СИНГЕНТА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22378D" w:rsidRDefault="00FA74B8" w:rsidP="00083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22378D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lastRenderedPageBreak/>
              <w:t>80</w:t>
            </w: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</w:tcPr>
          <w:p w:rsidR="00FA74B8" w:rsidRPr="0022378D" w:rsidRDefault="00FA74B8" w:rsidP="00083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37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</w:tcPr>
          <w:p w:rsidR="00FA74B8" w:rsidRPr="0022378D" w:rsidRDefault="00FA74B8" w:rsidP="00083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378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ЛИАЛ ФГБУ «ГОСУДАРСТВЕННАЯ КОМИССИЯ РОССИЙСКОЙ ФЕДЕРАЦИИ ПО ИСПЫТАНИЮ И ОХРАНЕ СЕЛЕКЦИОННЫХ ДОСТИЖЕНИЙ»</w:t>
            </w:r>
          </w:p>
          <w:p w:rsidR="00FA74B8" w:rsidRPr="0022378D" w:rsidRDefault="00FA74B8" w:rsidP="0008343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22378D" w:rsidRDefault="00FA74B8" w:rsidP="00083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</w:tcPr>
          <w:p w:rsidR="00FA74B8" w:rsidRPr="0022378D" w:rsidRDefault="00FA74B8" w:rsidP="00083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</w:tcPr>
          <w:p w:rsidR="00FA74B8" w:rsidRPr="0022378D" w:rsidRDefault="00FA74B8" w:rsidP="00B4683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22378D" w:rsidRDefault="00FA74B8" w:rsidP="008A2C1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</w:tcPr>
          <w:p w:rsidR="00FA74B8" w:rsidRPr="0022378D" w:rsidRDefault="00FA74B8" w:rsidP="008A2C1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center"/>
          </w:tcPr>
          <w:p w:rsidR="00FA74B8" w:rsidRPr="0022378D" w:rsidRDefault="00FA74B8" w:rsidP="00B46832">
            <w:pPr>
              <w:spacing w:after="0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hAnsi="Verdana"/>
                <w:noProof/>
                <w:sz w:val="20"/>
                <w:szCs w:val="20"/>
              </w:rPr>
              <w:t>APK NEWS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22378D" w:rsidRDefault="00FA74B8" w:rsidP="008A2C1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bottom"/>
          </w:tcPr>
          <w:p w:rsidR="00FA74B8" w:rsidRPr="0022378D" w:rsidRDefault="00FA74B8" w:rsidP="008A2C1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bottom"/>
          </w:tcPr>
          <w:p w:rsidR="00FA74B8" w:rsidRPr="0022378D" w:rsidRDefault="00FA74B8" w:rsidP="00B46832">
            <w:pPr>
              <w:spacing w:after="0"/>
              <w:jc w:val="center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  <w:r w:rsidRPr="0022378D">
              <w:rPr>
                <w:rFonts w:ascii="Verdana" w:hAnsi="Verdana"/>
                <w:noProof/>
                <w:sz w:val="20"/>
                <w:szCs w:val="20"/>
              </w:rPr>
              <w:t>ООО «АГРОМЕДИАХОЛДИНГ «СВЕТИЧ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22378D" w:rsidRDefault="00FA74B8" w:rsidP="008A2C1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bottom"/>
          </w:tcPr>
          <w:p w:rsidR="00FA74B8" w:rsidRPr="0022378D" w:rsidRDefault="00FA74B8" w:rsidP="008A2C1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bottom"/>
          </w:tcPr>
          <w:p w:rsidR="00FA74B8" w:rsidRPr="0022378D" w:rsidRDefault="00FA74B8" w:rsidP="003E0027">
            <w:pPr>
              <w:spacing w:after="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22378D">
              <w:rPr>
                <w:rFonts w:ascii="Verdana" w:hAnsi="Verdana"/>
                <w:noProof/>
                <w:sz w:val="20"/>
                <w:szCs w:val="20"/>
              </w:rPr>
              <w:t>ЖУРНАЛ «АГРАРНАЯ ТЕМА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B46832" w:rsidRDefault="00FA74B8" w:rsidP="008A2C1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bottom"/>
          </w:tcPr>
          <w:p w:rsidR="00FA74B8" w:rsidRPr="00B46832" w:rsidRDefault="00FA74B8" w:rsidP="008A2C1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bottom"/>
          </w:tcPr>
          <w:p w:rsidR="00FA74B8" w:rsidRPr="00B46832" w:rsidRDefault="00FA74B8" w:rsidP="00B46832">
            <w:pPr>
              <w:spacing w:after="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B46832">
              <w:rPr>
                <w:rFonts w:ascii="Verdana" w:hAnsi="Verdana"/>
                <w:noProof/>
                <w:sz w:val="20"/>
                <w:szCs w:val="20"/>
              </w:rPr>
              <w:t>ООО «СД ГРУПП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B46832" w:rsidRDefault="00FA74B8" w:rsidP="008A2C1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bottom"/>
          </w:tcPr>
          <w:p w:rsidR="00FA74B8" w:rsidRPr="00B46832" w:rsidRDefault="00FA74B8" w:rsidP="008A2C1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bottom"/>
          </w:tcPr>
          <w:p w:rsidR="00FA74B8" w:rsidRPr="00B46832" w:rsidRDefault="00FA74B8" w:rsidP="00B46832">
            <w:pPr>
              <w:spacing w:after="0"/>
              <w:rPr>
                <w:rFonts w:ascii="Verdana" w:hAnsi="Verdana"/>
                <w:noProof/>
                <w:sz w:val="20"/>
                <w:szCs w:val="20"/>
              </w:rPr>
            </w:pPr>
            <w:r w:rsidRPr="00B46832">
              <w:rPr>
                <w:rFonts w:ascii="Verdana" w:hAnsi="Verdana"/>
                <w:noProof/>
                <w:sz w:val="20"/>
                <w:szCs w:val="20"/>
              </w:rPr>
              <w:t>ЖУРНАЛ «СОВРЕМЕННЫЙ ФЕРМЕР»</w:t>
            </w:r>
          </w:p>
        </w:tc>
      </w:tr>
      <w:tr w:rsidR="00FA74B8" w:rsidRPr="00B46832" w:rsidTr="00FA74B8">
        <w:trPr>
          <w:trHeight w:val="340"/>
        </w:trPr>
        <w:tc>
          <w:tcPr>
            <w:tcW w:w="56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</w:tcPr>
          <w:p w:rsidR="00FA74B8" w:rsidRPr="00B46832" w:rsidRDefault="00FA74B8" w:rsidP="008A2C1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bottom"/>
          </w:tcPr>
          <w:p w:rsidR="00FA74B8" w:rsidRPr="00B46832" w:rsidRDefault="00FA74B8" w:rsidP="008A2C1E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000000" w:fill="C6E0B4"/>
            <w:vAlign w:val="bottom"/>
          </w:tcPr>
          <w:p w:rsidR="00FA74B8" w:rsidRPr="00B46832" w:rsidRDefault="00FA74B8" w:rsidP="00B46832">
            <w:pPr>
              <w:spacing w:after="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B46832">
              <w:rPr>
                <w:rFonts w:ascii="Verdana" w:hAnsi="Verdana"/>
                <w:noProof/>
                <w:sz w:val="20"/>
                <w:szCs w:val="20"/>
              </w:rPr>
              <w:t>ЖУРНАЛ «ТЕХНИКА И ОБОРУДОВАНИЕ ДЛЯ СЕЛА»</w:t>
            </w:r>
          </w:p>
        </w:tc>
      </w:tr>
    </w:tbl>
    <w:p w:rsidR="006F6641" w:rsidRPr="006F6641" w:rsidRDefault="006F6641" w:rsidP="006F6641"/>
    <w:sectPr w:rsidR="006F6641" w:rsidRPr="006F6641" w:rsidSect="006F664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0DA"/>
    <w:rsid w:val="00057633"/>
    <w:rsid w:val="0008343D"/>
    <w:rsid w:val="0022378D"/>
    <w:rsid w:val="00264415"/>
    <w:rsid w:val="002720AE"/>
    <w:rsid w:val="00300715"/>
    <w:rsid w:val="003E0027"/>
    <w:rsid w:val="00442973"/>
    <w:rsid w:val="00480F67"/>
    <w:rsid w:val="00597C4E"/>
    <w:rsid w:val="0060094B"/>
    <w:rsid w:val="006032F0"/>
    <w:rsid w:val="00617945"/>
    <w:rsid w:val="00654FD1"/>
    <w:rsid w:val="006D5B1E"/>
    <w:rsid w:val="006F6641"/>
    <w:rsid w:val="00B240DA"/>
    <w:rsid w:val="00B46832"/>
    <w:rsid w:val="00CE3A4D"/>
    <w:rsid w:val="00D61719"/>
    <w:rsid w:val="00D83015"/>
    <w:rsid w:val="00FA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BAF0F-99BF-4123-83D9-77CED19C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П. Николаева</dc:creator>
  <cp:lastModifiedBy>Екатерина П. Николаева</cp:lastModifiedBy>
  <cp:revision>10</cp:revision>
  <cp:lastPrinted>2018-02-19T12:55:00Z</cp:lastPrinted>
  <dcterms:created xsi:type="dcterms:W3CDTF">2018-02-19T08:15:00Z</dcterms:created>
  <dcterms:modified xsi:type="dcterms:W3CDTF">2018-11-20T13:29:00Z</dcterms:modified>
</cp:coreProperties>
</file>